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A74D" w14:textId="77777777" w:rsidR="000D7B59" w:rsidRPr="004B1398" w:rsidRDefault="000D7B59" w:rsidP="000D7B59">
      <w:pPr>
        <w:shd w:val="clear" w:color="auto" w:fill="FFFFFF"/>
        <w:tabs>
          <w:tab w:val="left" w:pos="884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4B1398">
        <w:rPr>
          <w:rFonts w:asciiTheme="majorBidi" w:hAnsiTheme="majorBidi" w:cstheme="majorBidi"/>
          <w:b/>
          <w:bCs/>
          <w:sz w:val="24"/>
          <w:szCs w:val="24"/>
        </w:rPr>
        <w:t>UNIVERSITY OF   THE   PUNJAB</w:t>
      </w:r>
    </w:p>
    <w:p w14:paraId="2C89FB42" w14:textId="77777777" w:rsidR="000D7B59" w:rsidRPr="00F01808" w:rsidRDefault="000D7B59" w:rsidP="000D7B59">
      <w:pPr>
        <w:shd w:val="clear" w:color="auto" w:fill="FFFFFF"/>
        <w:tabs>
          <w:tab w:val="left" w:pos="884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180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A28A6" wp14:editId="24F65CD2">
                <wp:simplePos x="0" y="0"/>
                <wp:positionH relativeFrom="column">
                  <wp:posOffset>4871844</wp:posOffset>
                </wp:positionH>
                <wp:positionV relativeFrom="paragraph">
                  <wp:posOffset>244636</wp:posOffset>
                </wp:positionV>
                <wp:extent cx="1112292" cy="1248770"/>
                <wp:effectExtent l="0" t="0" r="120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2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6690" w14:textId="77777777" w:rsidR="000D7B59" w:rsidRDefault="000D7B59" w:rsidP="000D7B5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14720A" w14:textId="77777777" w:rsidR="000D7B59" w:rsidRPr="00F01808" w:rsidRDefault="000D7B59" w:rsidP="000D7B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fix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A2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19.25pt;width:87.6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p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">
                <v:textbox>
                  <w:txbxContent>
                    <w:p w14:paraId="41BD6690" w14:textId="77777777" w:rsidR="000D7B59" w:rsidRDefault="000D7B59" w:rsidP="000D7B59">
                      <w:pPr>
                        <w:rPr>
                          <w:lang w:val="en-GB"/>
                        </w:rPr>
                      </w:pPr>
                    </w:p>
                    <w:p w14:paraId="1A14720A" w14:textId="77777777" w:rsidR="000D7B59" w:rsidRPr="00F01808" w:rsidRDefault="000D7B59" w:rsidP="000D7B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fix photo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APPLICATION FORM </w:t>
      </w:r>
    </w:p>
    <w:p w14:paraId="4478D4FD" w14:textId="77777777" w:rsidR="000D7B59" w:rsidRPr="00FA40D7" w:rsidRDefault="000D7B59" w:rsidP="000D7B59">
      <w:pPr>
        <w:pStyle w:val="Heading2"/>
        <w:jc w:val="left"/>
        <w:rPr>
          <w:rFonts w:asciiTheme="minorHAnsi" w:hAnsiTheme="minorHAnsi" w:cstheme="minorHAnsi"/>
          <w:sz w:val="20"/>
          <w:szCs w:val="20"/>
        </w:rPr>
      </w:pPr>
      <w:r w:rsidRPr="00FA40D7">
        <w:rPr>
          <w:rFonts w:asciiTheme="minorHAnsi" w:hAnsiTheme="minorHAnsi" w:cstheme="minorHAnsi"/>
          <w:sz w:val="20"/>
          <w:szCs w:val="20"/>
        </w:rPr>
        <w:t>INSTRUCTIONS</w:t>
      </w:r>
    </w:p>
    <w:p w14:paraId="6A8FC8B9" w14:textId="77777777" w:rsidR="000D7B59" w:rsidRPr="00FA40D7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ind w:left="418" w:hanging="418"/>
        <w:rPr>
          <w:rFonts w:cstheme="minorHAnsi"/>
          <w:color w:val="000000"/>
          <w:spacing w:val="-11"/>
          <w:sz w:val="20"/>
          <w:szCs w:val="20"/>
        </w:rPr>
      </w:pPr>
      <w:r w:rsidRPr="00FA40D7">
        <w:rPr>
          <w:rFonts w:cstheme="minorHAnsi"/>
          <w:color w:val="000000"/>
          <w:spacing w:val="1"/>
          <w:sz w:val="20"/>
          <w:szCs w:val="20"/>
        </w:rPr>
        <w:t>Each question should be answered clearly and completely.</w:t>
      </w:r>
      <w:r w:rsidRPr="00FA40D7">
        <w:rPr>
          <w:rFonts w:cstheme="minorHAnsi"/>
          <w:color w:val="000000"/>
          <w:spacing w:val="1"/>
          <w:sz w:val="20"/>
          <w:szCs w:val="20"/>
        </w:rPr>
        <w:br/>
      </w:r>
      <w:r w:rsidRPr="00FA40D7">
        <w:rPr>
          <w:rFonts w:cstheme="minorHAnsi"/>
          <w:color w:val="000000"/>
          <w:spacing w:val="-3"/>
          <w:sz w:val="20"/>
          <w:szCs w:val="20"/>
        </w:rPr>
        <w:t>The application must be filled in and signed by the applicant.</w:t>
      </w:r>
    </w:p>
    <w:p w14:paraId="291440BE" w14:textId="77777777" w:rsidR="000D7B59" w:rsidRPr="00FA40D7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rPr>
          <w:rFonts w:cstheme="minorHAnsi"/>
          <w:color w:val="000000"/>
          <w:spacing w:val="-6"/>
          <w:sz w:val="20"/>
          <w:szCs w:val="20"/>
        </w:rPr>
      </w:pPr>
      <w:r w:rsidRPr="00FA40D7">
        <w:rPr>
          <w:rFonts w:cstheme="minorHAnsi"/>
          <w:color w:val="000000"/>
          <w:sz w:val="20"/>
          <w:szCs w:val="20"/>
        </w:rPr>
        <w:t>Attested copies of Certificates and three passport size photographs should be submitted</w:t>
      </w:r>
    </w:p>
    <w:p w14:paraId="09048335" w14:textId="7CE63F51" w:rsidR="000D7B59" w:rsidRPr="00FA40D7" w:rsidRDefault="000D7B59" w:rsidP="000D7B59">
      <w:pPr>
        <w:shd w:val="clear" w:color="auto" w:fill="FFFFFF"/>
        <w:tabs>
          <w:tab w:val="left" w:pos="418"/>
        </w:tabs>
        <w:spacing w:after="0" w:line="240" w:lineRule="auto"/>
        <w:ind w:left="450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w</w:t>
      </w:r>
      <w:r w:rsidRPr="00FA40D7">
        <w:rPr>
          <w:rFonts w:cstheme="minorHAnsi"/>
          <w:color w:val="000000"/>
          <w:sz w:val="20"/>
          <w:szCs w:val="20"/>
        </w:rPr>
        <w:t>ith</w:t>
      </w:r>
      <w:proofErr w:type="gramEnd"/>
      <w:r w:rsidRPr="00FA40D7">
        <w:rPr>
          <w:rFonts w:cstheme="minorHAnsi"/>
          <w:color w:val="000000"/>
          <w:sz w:val="20"/>
          <w:szCs w:val="20"/>
        </w:rPr>
        <w:t xml:space="preserve"> the application.</w:t>
      </w:r>
    </w:p>
    <w:p w14:paraId="0D2A34FD" w14:textId="77777777" w:rsidR="000D7B59" w:rsidRPr="00FA40D7" w:rsidRDefault="000D7B59" w:rsidP="000D7B59">
      <w:pPr>
        <w:shd w:val="clear" w:color="auto" w:fill="FFFFFF"/>
        <w:tabs>
          <w:tab w:val="left" w:pos="418"/>
          <w:tab w:val="left" w:pos="540"/>
        </w:tabs>
        <w:spacing w:after="0" w:line="240" w:lineRule="auto"/>
        <w:rPr>
          <w:rFonts w:cstheme="minorHAnsi"/>
          <w:sz w:val="20"/>
          <w:szCs w:val="20"/>
        </w:rPr>
      </w:pPr>
      <w:r w:rsidRPr="00FA40D7">
        <w:rPr>
          <w:rFonts w:cstheme="minorHAnsi"/>
          <w:color w:val="000000"/>
          <w:sz w:val="20"/>
          <w:szCs w:val="20"/>
        </w:rPr>
        <w:t xml:space="preserve">(3)   </w:t>
      </w:r>
      <w:r w:rsidRPr="00FA40D7">
        <w:rPr>
          <w:rFonts w:cstheme="minorHAnsi"/>
          <w:color w:val="000000"/>
          <w:spacing w:val="-1"/>
          <w:sz w:val="20"/>
          <w:szCs w:val="20"/>
        </w:rPr>
        <w:t>Canvassing in any form will disqualify.</w:t>
      </w:r>
    </w:p>
    <w:p w14:paraId="273F923F" w14:textId="77777777" w:rsidR="000D7B59" w:rsidRPr="00F01808" w:rsidRDefault="000D7B59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="Times New Roman" w:hAnsi="Times New Roman" w:cs="Times New Roman"/>
        </w:rPr>
      </w:pPr>
    </w:p>
    <w:p w14:paraId="4CDA478A" w14:textId="05CFDE86" w:rsidR="000D7B59" w:rsidRPr="00AA3698" w:rsidRDefault="000D7B59" w:rsidP="000D7B59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240" w:lineRule="auto"/>
        <w:rPr>
          <w:rFonts w:ascii="Times New Roman" w:hAnsi="Times New Roman" w:cs="Times New Roman"/>
          <w:color w:val="000000"/>
          <w:spacing w:val="-18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Application for the post of </w:t>
      </w:r>
      <w:r w:rsidR="00AA3698">
        <w:rPr>
          <w:rFonts w:ascii="Times New Roman" w:hAnsi="Times New Roman" w:cs="Times New Roman"/>
          <w:color w:val="000000"/>
          <w:spacing w:val="-3"/>
        </w:rPr>
        <w:t xml:space="preserve"> (Please tick one position or multiple positions)</w:t>
      </w:r>
    </w:p>
    <w:p w14:paraId="634B7D30" w14:textId="77777777" w:rsidR="00AA3698" w:rsidRPr="0082336A" w:rsidRDefault="00AA3698" w:rsidP="00AA3698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240" w:lineRule="auto"/>
        <w:rPr>
          <w:rFonts w:ascii="Times New Roman" w:hAnsi="Times New Roman" w:cs="Times New Roman"/>
          <w:color w:val="000000"/>
          <w:spacing w:val="-18"/>
        </w:rPr>
      </w:pPr>
    </w:p>
    <w:p w14:paraId="0E812463" w14:textId="7D06035B" w:rsidR="0082336A" w:rsidRDefault="0082336A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A3698">
        <w:rPr>
          <w:rFonts w:ascii="Times New Roman" w:hAnsi="Times New Roman" w:cs="Times New Roman"/>
          <w:color w:val="000000"/>
        </w:rPr>
        <w:sym w:font="Webdings" w:char="F063"/>
      </w:r>
      <w:r w:rsidR="00AA3698">
        <w:rPr>
          <w:rFonts w:ascii="Times New Roman" w:hAnsi="Times New Roman" w:cs="Times New Roman"/>
          <w:color w:val="000000"/>
        </w:rPr>
        <w:t xml:space="preserve">  Post-doctoral Fellowship</w:t>
      </w:r>
    </w:p>
    <w:p w14:paraId="339F79DF" w14:textId="6CC07DD7" w:rsidR="00AA3698" w:rsidRDefault="00F11404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AA3698">
        <w:rPr>
          <w:rFonts w:ascii="Times New Roman" w:hAnsi="Times New Roman" w:cs="Times New Roman"/>
          <w:color w:val="000000"/>
        </w:rPr>
        <w:sym w:font="Webdings" w:char="F063"/>
      </w:r>
      <w:r w:rsidR="00AA3698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Research Associate</w:t>
      </w:r>
    </w:p>
    <w:p w14:paraId="0DA77858" w14:textId="0BBDBB53" w:rsidR="00F11404" w:rsidRDefault="00F11404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Webdings" w:char="F063"/>
      </w:r>
      <w:r>
        <w:rPr>
          <w:rFonts w:ascii="Times New Roman" w:hAnsi="Times New Roman" w:cs="Times New Roman"/>
          <w:color w:val="000000"/>
        </w:rPr>
        <w:t xml:space="preserve">  Research Assistant/PhD student</w:t>
      </w:r>
    </w:p>
    <w:p w14:paraId="4C7A528D" w14:textId="14342404" w:rsidR="00F11404" w:rsidRDefault="00F11404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Webdings" w:char="F063"/>
      </w:r>
      <w:r>
        <w:rPr>
          <w:rFonts w:ascii="Times New Roman" w:hAnsi="Times New Roman" w:cs="Times New Roman"/>
          <w:color w:val="000000"/>
        </w:rPr>
        <w:t xml:space="preserve">  Research </w:t>
      </w:r>
      <w:r w:rsidR="00E90F4D">
        <w:rPr>
          <w:rFonts w:ascii="Times New Roman" w:hAnsi="Times New Roman" w:cs="Times New Roman"/>
          <w:color w:val="000000"/>
        </w:rPr>
        <w:t>Assistant</w:t>
      </w:r>
      <w:r>
        <w:rPr>
          <w:rFonts w:ascii="Times New Roman" w:hAnsi="Times New Roman" w:cs="Times New Roman"/>
          <w:color w:val="000000"/>
        </w:rPr>
        <w:t>/MPhil Student</w:t>
      </w:r>
    </w:p>
    <w:p w14:paraId="5A5B77B7" w14:textId="1F5F268A" w:rsidR="00F11404" w:rsidRDefault="00F11404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Webdings" w:char="F063"/>
      </w:r>
      <w:r>
        <w:rPr>
          <w:rFonts w:ascii="Times New Roman" w:hAnsi="Times New Roman" w:cs="Times New Roman"/>
          <w:color w:val="000000"/>
        </w:rPr>
        <w:t xml:space="preserve">  Short Term Project Personal (Research Technician)</w:t>
      </w:r>
    </w:p>
    <w:p w14:paraId="27D3CA6C" w14:textId="2CE9147A" w:rsidR="00F11404" w:rsidRDefault="00F11404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Webdings" w:char="F063"/>
      </w:r>
      <w:r>
        <w:rPr>
          <w:rFonts w:ascii="Times New Roman" w:hAnsi="Times New Roman" w:cs="Times New Roman"/>
          <w:color w:val="000000"/>
        </w:rPr>
        <w:t xml:space="preserve">  Short Term Project Personal (Office/computer/Data Assistant)</w:t>
      </w:r>
    </w:p>
    <w:p w14:paraId="3492FDF2" w14:textId="6133CCE5" w:rsidR="0005795A" w:rsidRPr="0005795A" w:rsidRDefault="0005795A" w:rsidP="00F11404">
      <w:p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05795A">
        <w:rPr>
          <w:rFonts w:ascii="Times New Roman" w:hAnsi="Times New Roman" w:cs="Times New Roman"/>
          <w:color w:val="000000"/>
        </w:rPr>
        <w:t xml:space="preserve">Please tick </w:t>
      </w:r>
      <w:r>
        <w:rPr>
          <w:rFonts w:ascii="Times New Roman" w:hAnsi="Times New Roman" w:cs="Times New Roman"/>
          <w:color w:val="000000"/>
        </w:rPr>
        <w:t>for position</w:t>
      </w:r>
      <w:r w:rsidR="00D30355">
        <w:rPr>
          <w:rFonts w:ascii="Times New Roman" w:hAnsi="Times New Roman" w:cs="Times New Roman"/>
          <w:color w:val="000000"/>
        </w:rPr>
        <w:t>(s)</w:t>
      </w:r>
      <w:r>
        <w:rPr>
          <w:rFonts w:ascii="Times New Roman" w:hAnsi="Times New Roman" w:cs="Times New Roman"/>
          <w:color w:val="000000"/>
        </w:rPr>
        <w:t xml:space="preserve"> i</w:t>
      </w:r>
      <w:r w:rsidRPr="0005795A">
        <w:rPr>
          <w:rFonts w:ascii="Times New Roman" w:hAnsi="Times New Roman" w:cs="Times New Roman"/>
          <w:color w:val="000000"/>
        </w:rPr>
        <w:t>n</w:t>
      </w:r>
      <w:r w:rsidR="00D30355">
        <w:rPr>
          <w:rFonts w:ascii="Times New Roman" w:hAnsi="Times New Roman" w:cs="Times New Roman"/>
          <w:color w:val="000000"/>
        </w:rPr>
        <w:t xml:space="preserve"> following</w:t>
      </w:r>
      <w:r w:rsidRPr="0005795A">
        <w:rPr>
          <w:rFonts w:ascii="Times New Roman" w:hAnsi="Times New Roman" w:cs="Times New Roman"/>
          <w:color w:val="000000"/>
        </w:rPr>
        <w:t xml:space="preserve"> one or multiple </w:t>
      </w:r>
      <w:r>
        <w:rPr>
          <w:rFonts w:ascii="Times New Roman" w:hAnsi="Times New Roman" w:cs="Times New Roman"/>
          <w:color w:val="000000"/>
        </w:rPr>
        <w:t xml:space="preserve">research </w:t>
      </w:r>
      <w:r w:rsidRPr="0005795A">
        <w:rPr>
          <w:rFonts w:ascii="Times New Roman" w:hAnsi="Times New Roman" w:cs="Times New Roman"/>
          <w:color w:val="000000"/>
        </w:rPr>
        <w:t>grants</w:t>
      </w:r>
    </w:p>
    <w:p w14:paraId="28E2D4EB" w14:textId="4A020FBD" w:rsidR="0005795A" w:rsidRPr="0005795A" w:rsidRDefault="0005795A" w:rsidP="0005795A">
      <w:pPr>
        <w:ind w:left="360" w:hanging="360"/>
        <w:jc w:val="both"/>
        <w:rPr>
          <w:rFonts w:ascii="Times New Roman" w:hAnsi="Times New Roman" w:cs="Times New Roman"/>
          <w:color w:val="000000" w:themeColor="text1"/>
        </w:rPr>
      </w:pPr>
      <w:r w:rsidRPr="0005795A">
        <w:rPr>
          <w:rFonts w:ascii="Times New Roman" w:hAnsi="Times New Roman" w:cs="Times New Roman"/>
          <w:color w:val="000000"/>
        </w:rPr>
        <w:sym w:font="Webdings" w:char="F063"/>
      </w:r>
      <w:r w:rsidRPr="0005795A">
        <w:rPr>
          <w:rFonts w:ascii="Times New Roman" w:hAnsi="Times New Roman" w:cs="Times New Roman"/>
          <w:color w:val="000000"/>
        </w:rPr>
        <w:t xml:space="preserve"> </w:t>
      </w:r>
      <w:r w:rsidRPr="0005795A">
        <w:rPr>
          <w:rFonts w:ascii="Times New Roman" w:hAnsi="Times New Roman" w:cs="Times New Roman"/>
          <w:color w:val="000000" w:themeColor="text1"/>
        </w:rPr>
        <w:t>Development of recombinant viral vector vaccines against inclusion body hepatitis – hydropericardium syndrome for poultry industry (SBS and NIBGE)</w:t>
      </w:r>
    </w:p>
    <w:p w14:paraId="581E27C6" w14:textId="7447F9B8" w:rsidR="0005795A" w:rsidRPr="0005795A" w:rsidRDefault="0005795A" w:rsidP="0005795A">
      <w:pPr>
        <w:pStyle w:val="NormalWeb"/>
        <w:ind w:left="360" w:hanging="360"/>
        <w:jc w:val="both"/>
        <w:rPr>
          <w:color w:val="000000" w:themeColor="text1"/>
          <w:sz w:val="22"/>
          <w:szCs w:val="22"/>
        </w:rPr>
      </w:pPr>
      <w:r w:rsidRPr="0005795A">
        <w:rPr>
          <w:color w:val="000000"/>
          <w:sz w:val="22"/>
          <w:szCs w:val="22"/>
        </w:rPr>
        <w:sym w:font="Webdings" w:char="F063"/>
      </w:r>
      <w:r w:rsidRPr="0005795A">
        <w:rPr>
          <w:color w:val="000000"/>
          <w:sz w:val="22"/>
          <w:szCs w:val="22"/>
        </w:rPr>
        <w:t xml:space="preserve"> </w:t>
      </w:r>
      <w:r w:rsidR="00D30355">
        <w:rPr>
          <w:color w:val="000000"/>
          <w:sz w:val="22"/>
          <w:szCs w:val="22"/>
        </w:rPr>
        <w:t xml:space="preserve"> </w:t>
      </w:r>
      <w:r w:rsidRPr="0005795A">
        <w:rPr>
          <w:color w:val="26282A"/>
          <w:sz w:val="22"/>
          <w:szCs w:val="22"/>
          <w:shd w:val="clear" w:color="auto" w:fill="FFFFFF"/>
        </w:rPr>
        <w:t xml:space="preserve">Development of indigenous recombinant human adenovirus 5-based vector vaccines against SARS-CoV-2 and its emerging variants </w:t>
      </w:r>
      <w:r w:rsidRPr="0005795A">
        <w:rPr>
          <w:color w:val="000000" w:themeColor="text1"/>
          <w:sz w:val="22"/>
          <w:szCs w:val="22"/>
        </w:rPr>
        <w:t>(SBS, NIBGE and CUVAS)</w:t>
      </w:r>
    </w:p>
    <w:p w14:paraId="5795676C" w14:textId="08440AAD" w:rsidR="0005795A" w:rsidRPr="0005795A" w:rsidRDefault="0005795A" w:rsidP="0005795A">
      <w:pPr>
        <w:pStyle w:val="NormalWeb"/>
        <w:ind w:left="360" w:hanging="360"/>
        <w:rPr>
          <w:sz w:val="22"/>
          <w:szCs w:val="22"/>
        </w:rPr>
      </w:pPr>
      <w:r w:rsidRPr="0005795A">
        <w:rPr>
          <w:color w:val="000000"/>
          <w:sz w:val="22"/>
          <w:szCs w:val="22"/>
        </w:rPr>
        <w:sym w:font="Webdings" w:char="F063"/>
      </w:r>
      <w:r w:rsidRPr="0005795A">
        <w:rPr>
          <w:color w:val="000000"/>
          <w:sz w:val="22"/>
          <w:szCs w:val="22"/>
        </w:rPr>
        <w:t xml:space="preserve"> </w:t>
      </w:r>
      <w:r w:rsidR="00D30355">
        <w:rPr>
          <w:color w:val="000000"/>
          <w:sz w:val="22"/>
          <w:szCs w:val="22"/>
        </w:rPr>
        <w:t xml:space="preserve"> </w:t>
      </w:r>
      <w:r w:rsidRPr="0005795A">
        <w:rPr>
          <w:color w:val="26282A"/>
          <w:sz w:val="22"/>
          <w:szCs w:val="22"/>
        </w:rPr>
        <w:t xml:space="preserve">Development, production and commercialization of VP2 viral vector vaccine for infectious </w:t>
      </w:r>
      <w:proofErr w:type="spellStart"/>
      <w:r w:rsidRPr="0005795A">
        <w:rPr>
          <w:color w:val="26282A"/>
          <w:sz w:val="22"/>
          <w:szCs w:val="22"/>
        </w:rPr>
        <w:t>bursal</w:t>
      </w:r>
      <w:proofErr w:type="spellEnd"/>
      <w:r w:rsidRPr="0005795A">
        <w:rPr>
          <w:color w:val="26282A"/>
          <w:sz w:val="22"/>
          <w:szCs w:val="22"/>
        </w:rPr>
        <w:t xml:space="preserve"> disease (</w:t>
      </w:r>
      <w:proofErr w:type="spellStart"/>
      <w:r w:rsidRPr="0005795A">
        <w:rPr>
          <w:color w:val="26282A"/>
          <w:sz w:val="22"/>
          <w:szCs w:val="22"/>
        </w:rPr>
        <w:t>Gumboro</w:t>
      </w:r>
      <w:proofErr w:type="spellEnd"/>
      <w:r w:rsidRPr="0005795A">
        <w:rPr>
          <w:color w:val="26282A"/>
          <w:sz w:val="22"/>
          <w:szCs w:val="22"/>
        </w:rPr>
        <w:t>)</w:t>
      </w:r>
      <w:r w:rsidRPr="0005795A">
        <w:rPr>
          <w:color w:val="000000" w:themeColor="text1"/>
          <w:sz w:val="22"/>
          <w:szCs w:val="22"/>
        </w:rPr>
        <w:t xml:space="preserve"> (SBS, NIBGE, </w:t>
      </w:r>
      <w:proofErr w:type="gramStart"/>
      <w:r w:rsidRPr="0005795A">
        <w:rPr>
          <w:color w:val="000000" w:themeColor="text1"/>
          <w:sz w:val="22"/>
          <w:szCs w:val="22"/>
        </w:rPr>
        <w:t>NRLPD</w:t>
      </w:r>
      <w:proofErr w:type="gramEnd"/>
      <w:r w:rsidRPr="0005795A">
        <w:rPr>
          <w:color w:val="000000" w:themeColor="text1"/>
          <w:sz w:val="22"/>
          <w:szCs w:val="22"/>
        </w:rPr>
        <w:t>-NARC)</w:t>
      </w:r>
    </w:p>
    <w:p w14:paraId="6CF74C00" w14:textId="4FE390D8" w:rsidR="000D7B59" w:rsidRPr="00F01808" w:rsidRDefault="000D7B59" w:rsidP="000D7B59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4018"/>
          <w:tab w:val="left" w:leader="hyphen" w:pos="4406"/>
          <w:tab w:val="left" w:leader="dot" w:pos="7618"/>
        </w:tabs>
        <w:spacing w:before="245" w:after="0" w:line="240" w:lineRule="auto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Name of applicant 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                 </w:t>
      </w:r>
      <w:r w:rsidRPr="00F01808">
        <w:rPr>
          <w:rFonts w:ascii="Times New Roman" w:hAnsi="Times New Roman" w:cs="Times New Roman"/>
          <w:color w:val="000000"/>
          <w:spacing w:val="-1"/>
        </w:rPr>
        <w:t>(In block letter)</w:t>
      </w:r>
    </w:p>
    <w:p w14:paraId="662B9827" w14:textId="5F9219DA" w:rsidR="000D7B59" w:rsidRPr="00F01808" w:rsidRDefault="000D7B59" w:rsidP="000D7B59">
      <w:pPr>
        <w:numPr>
          <w:ilvl w:val="0"/>
          <w:numId w:val="3"/>
        </w:numPr>
        <w:shd w:val="clear" w:color="auto" w:fill="FFFFFF"/>
        <w:spacing w:before="173" w:after="0" w:line="240" w:lineRule="auto"/>
        <w:rPr>
          <w:rFonts w:ascii="Times New Roman" w:hAnsi="Times New Roman" w:cs="Times New Roman"/>
          <w:color w:val="000000"/>
          <w:spacing w:val="-3"/>
        </w:rPr>
      </w:pPr>
      <w:r w:rsidRPr="00F01808">
        <w:rPr>
          <w:rFonts w:ascii="Times New Roman" w:hAnsi="Times New Roman" w:cs="Times New Roman"/>
          <w:color w:val="000000"/>
          <w:spacing w:val="-2"/>
        </w:rPr>
        <w:t>Date of birth (in figures and words) ……………………………………</w:t>
      </w:r>
      <w:r w:rsidR="00F45B72">
        <w:rPr>
          <w:rFonts w:ascii="Times New Roman" w:hAnsi="Times New Roman" w:cs="Times New Roman"/>
          <w:color w:val="000000"/>
          <w:spacing w:val="-2"/>
        </w:rPr>
        <w:t>……….</w:t>
      </w:r>
      <w:r w:rsidRPr="00F01808">
        <w:rPr>
          <w:rFonts w:ascii="Times New Roman" w:hAnsi="Times New Roman" w:cs="Times New Roman"/>
          <w:color w:val="000000"/>
          <w:spacing w:val="-2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</w:rPr>
        <w:t>..</w:t>
      </w:r>
      <w:r w:rsidRPr="00F01808">
        <w:rPr>
          <w:rFonts w:ascii="Times New Roman" w:hAnsi="Times New Roman" w:cs="Times New Roman"/>
          <w:color w:val="000000"/>
          <w:spacing w:val="-2"/>
        </w:rPr>
        <w:t>…..</w:t>
      </w:r>
      <w:r w:rsidRPr="00F01808">
        <w:rPr>
          <w:rFonts w:ascii="Times New Roman" w:hAnsi="Times New Roman" w:cs="Times New Roman"/>
          <w:color w:val="000000"/>
        </w:rPr>
        <w:tab/>
      </w:r>
      <w:r w:rsidRPr="00F01808">
        <w:rPr>
          <w:rFonts w:ascii="Times New Roman" w:hAnsi="Times New Roman" w:cs="Times New Roman"/>
          <w:color w:val="000000"/>
        </w:rPr>
        <w:br/>
        <w:t xml:space="preserve">     </w:t>
      </w:r>
      <w:r w:rsidRPr="00F01808">
        <w:rPr>
          <w:rFonts w:ascii="Times New Roman" w:hAnsi="Times New Roman" w:cs="Times New Roman"/>
          <w:color w:val="000000"/>
        </w:rPr>
        <w:br/>
        <w:t xml:space="preserve">4.   </w:t>
      </w:r>
      <w:r w:rsidRPr="00F01808">
        <w:rPr>
          <w:rFonts w:ascii="Times New Roman" w:hAnsi="Times New Roman" w:cs="Times New Roman"/>
          <w:color w:val="000000"/>
          <w:spacing w:val="1"/>
        </w:rPr>
        <w:t xml:space="preserve">Father's Name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 w:rsidR="00F45B72">
        <w:rPr>
          <w:rFonts w:ascii="Times New Roman" w:hAnsi="Times New Roman" w:cs="Times New Roman"/>
          <w:color w:val="000000"/>
        </w:rPr>
        <w:t>………..</w:t>
      </w:r>
      <w:r w:rsidRPr="00F01808">
        <w:rPr>
          <w:rFonts w:ascii="Times New Roman" w:hAnsi="Times New Roman" w:cs="Times New Roman"/>
          <w:color w:val="000000"/>
        </w:rPr>
        <w:t>…………………..</w:t>
      </w:r>
    </w:p>
    <w:p w14:paraId="31790F9F" w14:textId="77777777" w:rsidR="000D7B59" w:rsidRPr="00F01808" w:rsidRDefault="000D7B59" w:rsidP="000D7B59">
      <w:pPr>
        <w:shd w:val="clear" w:color="auto" w:fill="FFFFFF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(In block letters)</w:t>
      </w:r>
    </w:p>
    <w:p w14:paraId="0C591F7B" w14:textId="0D1B4DDB" w:rsidR="000D7B59" w:rsidRPr="00F01808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7582"/>
        </w:tabs>
        <w:spacing w:before="173" w:after="0" w:line="240" w:lineRule="auto"/>
        <w:rPr>
          <w:rFonts w:ascii="Times New Roman" w:hAnsi="Times New Roman" w:cs="Times New Roman"/>
          <w:color w:val="000000"/>
          <w:spacing w:val="-18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Present address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..</w:t>
      </w:r>
      <w:r w:rsidRPr="00F01808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</w:t>
      </w:r>
      <w:r>
        <w:rPr>
          <w:rFonts w:ascii="Times New Roman" w:hAnsi="Times New Roman" w:cs="Times New Roman"/>
          <w:color w:val="000000"/>
        </w:rPr>
        <w:t xml:space="preserve">Email: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..</w:t>
      </w:r>
      <w:r w:rsidRPr="00F01808">
        <w:rPr>
          <w:rFonts w:ascii="Times New Roman" w:hAnsi="Times New Roman" w:cs="Times New Roman"/>
          <w:color w:val="000000"/>
        </w:rPr>
        <w:t>………</w:t>
      </w:r>
      <w:r w:rsidRPr="00CF6E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bile</w:t>
      </w:r>
      <w:proofErr w:type="gramStart"/>
      <w:r>
        <w:rPr>
          <w:rFonts w:ascii="Times New Roman" w:hAnsi="Times New Roman" w:cs="Times New Roman"/>
          <w:color w:val="000000"/>
        </w:rPr>
        <w:t>:…………………</w:t>
      </w:r>
      <w:r w:rsidR="00F45B72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………….</w:t>
      </w:r>
      <w:proofErr w:type="gramEnd"/>
      <w:r w:rsidRPr="00F01808">
        <w:rPr>
          <w:rFonts w:ascii="Times New Roman" w:hAnsi="Times New Roman" w:cs="Times New Roman"/>
          <w:color w:val="000000"/>
        </w:rPr>
        <w:t xml:space="preserve"> </w:t>
      </w:r>
      <w:r w:rsidRPr="00F01808">
        <w:rPr>
          <w:rFonts w:ascii="Times New Roman" w:hAnsi="Times New Roman" w:cs="Times New Roman"/>
          <w:color w:val="000000"/>
        </w:rPr>
        <w:br/>
      </w:r>
    </w:p>
    <w:p w14:paraId="5219678E" w14:textId="3EB8018B" w:rsidR="000D7B59" w:rsidRPr="00F45B72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Permanent address </w:t>
      </w:r>
      <w:r w:rsidRPr="00F01808">
        <w:rPr>
          <w:rFonts w:ascii="Times New Roman" w:hAnsi="Times New Roman" w:cs="Times New Roman"/>
          <w:color w:val="000000"/>
        </w:rPr>
        <w:tab/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</w:t>
      </w:r>
      <w:r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>
        <w:rPr>
          <w:rFonts w:ascii="Times New Roman" w:hAnsi="Times New Roman" w:cs="Times New Roman"/>
          <w:color w:val="000000"/>
        </w:rPr>
        <w:t>………….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14:paraId="7F1096AB" w14:textId="77777777" w:rsidR="00F45B72" w:rsidRPr="00F01808" w:rsidRDefault="00F45B72" w:rsidP="00F45B72">
      <w:p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</w:p>
    <w:p w14:paraId="33A6A36E" w14:textId="4A998859" w:rsidR="000D7B59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14:paraId="3A71243E" w14:textId="77777777" w:rsidR="00F45B72" w:rsidRPr="00F01808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69437A4" w14:textId="77777777" w:rsidR="00F45B72" w:rsidRPr="00F45B72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Government of Pakistan Identity Card No </w:t>
      </w:r>
      <w:r w:rsidRPr="00F01808">
        <w:rPr>
          <w:rFonts w:ascii="Times New Roman" w:hAnsi="Times New Roman" w:cs="Times New Roman"/>
          <w:color w:val="000000"/>
        </w:rPr>
        <w:t>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14:paraId="1AD87B92" w14:textId="2F2775E8" w:rsidR="000D7B59" w:rsidRPr="00F01808" w:rsidRDefault="000D7B59" w:rsidP="00F45B72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  <w:r w:rsidRPr="00F01808">
        <w:rPr>
          <w:rFonts w:ascii="Times New Roman" w:hAnsi="Times New Roman" w:cs="Times New Roman"/>
          <w:color w:val="000000"/>
        </w:rPr>
        <w:lastRenderedPageBreak/>
        <w:br/>
      </w:r>
    </w:p>
    <w:p w14:paraId="7E0943E3" w14:textId="4780B154" w:rsidR="000D7B59" w:rsidRPr="00E90F4D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  <w:r w:rsidRPr="00F01808">
        <w:rPr>
          <w:rFonts w:ascii="Times New Roman" w:hAnsi="Times New Roman" w:cs="Times New Roman"/>
          <w:color w:val="000000"/>
          <w:spacing w:val="-2"/>
        </w:rPr>
        <w:t xml:space="preserve">Personal Mark of Identification as given in the Identity Card </w:t>
      </w:r>
      <w:r w:rsidRPr="00F01808">
        <w:rPr>
          <w:rFonts w:ascii="Times New Roman" w:hAnsi="Times New Roman" w:cs="Times New Roman"/>
          <w:color w:val="000000"/>
        </w:rPr>
        <w:t>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14:paraId="447E4FFA" w14:textId="77777777" w:rsidR="000D7B59" w:rsidRPr="00FA40D7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-10"/>
        </w:rPr>
      </w:pPr>
      <w:r w:rsidRPr="00FA40D7">
        <w:rPr>
          <w:rFonts w:ascii="Times New Roman" w:hAnsi="Times New Roman" w:cs="Times New Roman"/>
          <w:color w:val="000000"/>
          <w:spacing w:val="1"/>
        </w:rPr>
        <w:t>Academic Qualifications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841"/>
        <w:gridCol w:w="1871"/>
        <w:gridCol w:w="1918"/>
        <w:gridCol w:w="1851"/>
      </w:tblGrid>
      <w:tr w:rsidR="000D7B59" w:rsidRPr="00F01808" w14:paraId="208380A6" w14:textId="77777777" w:rsidTr="00292A86">
        <w:trPr>
          <w:trHeight w:val="511"/>
        </w:trPr>
        <w:tc>
          <w:tcPr>
            <w:tcW w:w="1893" w:type="dxa"/>
          </w:tcPr>
          <w:p w14:paraId="3CCF150B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>Name of Examination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ed</w:t>
            </w:r>
          </w:p>
        </w:tc>
        <w:tc>
          <w:tcPr>
            <w:tcW w:w="1841" w:type="dxa"/>
          </w:tcPr>
          <w:p w14:paraId="6F671E0F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Year of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ing</w:t>
            </w:r>
          </w:p>
        </w:tc>
        <w:tc>
          <w:tcPr>
            <w:tcW w:w="1871" w:type="dxa"/>
          </w:tcPr>
          <w:p w14:paraId="61F92833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Institution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attended</w:t>
            </w:r>
          </w:p>
        </w:tc>
        <w:tc>
          <w:tcPr>
            <w:tcW w:w="1918" w:type="dxa"/>
          </w:tcPr>
          <w:p w14:paraId="2E88050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Grade/Division with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marks obtained</w:t>
            </w:r>
          </w:p>
        </w:tc>
        <w:tc>
          <w:tcPr>
            <w:tcW w:w="1851" w:type="dxa"/>
          </w:tcPr>
          <w:p w14:paraId="33355826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Subjects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studied</w:t>
            </w:r>
          </w:p>
        </w:tc>
      </w:tr>
      <w:tr w:rsidR="000D7B59" w:rsidRPr="00F01808" w14:paraId="5C683D62" w14:textId="77777777" w:rsidTr="00292A86">
        <w:trPr>
          <w:trHeight w:val="343"/>
        </w:trPr>
        <w:tc>
          <w:tcPr>
            <w:tcW w:w="1893" w:type="dxa"/>
          </w:tcPr>
          <w:p w14:paraId="6FEB27C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2B622EC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0AA2DC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4BAB6484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093BF66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5DB26371" w14:textId="77777777" w:rsidTr="00292A86">
        <w:trPr>
          <w:trHeight w:val="343"/>
        </w:trPr>
        <w:tc>
          <w:tcPr>
            <w:tcW w:w="1893" w:type="dxa"/>
          </w:tcPr>
          <w:p w14:paraId="2607B76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1132231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26136162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508BAD30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97FFA4F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1F6067A0" w14:textId="77777777" w:rsidTr="00292A86">
        <w:trPr>
          <w:trHeight w:val="343"/>
        </w:trPr>
        <w:tc>
          <w:tcPr>
            <w:tcW w:w="1893" w:type="dxa"/>
          </w:tcPr>
          <w:p w14:paraId="1F9DCF7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042D449B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57AD942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3919453B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981B098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23154D4C" w14:textId="77777777" w:rsidTr="00292A86">
        <w:trPr>
          <w:trHeight w:val="343"/>
        </w:trPr>
        <w:tc>
          <w:tcPr>
            <w:tcW w:w="1893" w:type="dxa"/>
          </w:tcPr>
          <w:p w14:paraId="507425A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2D4C71E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7E788C4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587689E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5694BCA1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50A9F13F" w14:textId="77777777" w:rsidTr="00292A86">
        <w:trPr>
          <w:trHeight w:val="343"/>
        </w:trPr>
        <w:tc>
          <w:tcPr>
            <w:tcW w:w="1893" w:type="dxa"/>
          </w:tcPr>
          <w:p w14:paraId="03432A2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2B540A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E7E5E1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10ECD99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6964875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294186E0" w14:textId="77777777" w:rsidTr="00292A86">
        <w:trPr>
          <w:trHeight w:val="343"/>
        </w:trPr>
        <w:tc>
          <w:tcPr>
            <w:tcW w:w="1893" w:type="dxa"/>
          </w:tcPr>
          <w:p w14:paraId="2298DE6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5D98A0BB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435B102F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1788A448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7013236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4E81A73" w14:textId="77777777" w:rsidR="000D7B59" w:rsidRPr="00F0180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1"/>
        </w:rPr>
        <w:t>Experience</w:t>
      </w:r>
      <w:r w:rsidRPr="00F01808">
        <w:rPr>
          <w:rFonts w:ascii="Times New Roman" w:hAnsi="Times New Roman" w:cs="Times New Roman"/>
          <w:color w:val="000000"/>
          <w:spacing w:val="2"/>
        </w:rPr>
        <w:t>, including past University service, if any:</w:t>
      </w:r>
    </w:p>
    <w:tbl>
      <w:tblPr>
        <w:tblW w:w="937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689"/>
        <w:gridCol w:w="3059"/>
      </w:tblGrid>
      <w:tr w:rsidR="000D7B59" w:rsidRPr="00F01808" w14:paraId="5E50B886" w14:textId="77777777" w:rsidTr="00292A86">
        <w:trPr>
          <w:trHeight w:val="542"/>
        </w:trPr>
        <w:tc>
          <w:tcPr>
            <w:tcW w:w="2625" w:type="dxa"/>
          </w:tcPr>
          <w:p w14:paraId="174B7869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Name of Institutio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served</w:t>
            </w:r>
          </w:p>
        </w:tc>
        <w:tc>
          <w:tcPr>
            <w:tcW w:w="3689" w:type="dxa"/>
          </w:tcPr>
          <w:p w14:paraId="45570453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Capacity i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which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br/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served</w:t>
            </w:r>
          </w:p>
        </w:tc>
        <w:tc>
          <w:tcPr>
            <w:tcW w:w="3059" w:type="dxa"/>
          </w:tcPr>
          <w:p w14:paraId="364DB620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Dates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br/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 </w:t>
            </w:r>
            <w:proofErr w:type="gramStart"/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>From :</w:t>
            </w:r>
            <w:proofErr w:type="gramEnd"/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 …….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0D7B59" w:rsidRPr="00F01808" w14:paraId="298DEFFA" w14:textId="77777777" w:rsidTr="00292A86">
        <w:trPr>
          <w:trHeight w:val="305"/>
        </w:trPr>
        <w:tc>
          <w:tcPr>
            <w:tcW w:w="2625" w:type="dxa"/>
          </w:tcPr>
          <w:p w14:paraId="59C3D0C8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482D7C4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14054753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5C260BC8" w14:textId="77777777" w:rsidTr="00292A86">
        <w:trPr>
          <w:trHeight w:val="350"/>
        </w:trPr>
        <w:tc>
          <w:tcPr>
            <w:tcW w:w="2625" w:type="dxa"/>
          </w:tcPr>
          <w:p w14:paraId="453C25D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2F843851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7E715064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00732852" w14:textId="77777777" w:rsidTr="00292A86">
        <w:trPr>
          <w:trHeight w:val="350"/>
        </w:trPr>
        <w:tc>
          <w:tcPr>
            <w:tcW w:w="2625" w:type="dxa"/>
          </w:tcPr>
          <w:p w14:paraId="3A9ED072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79AF889E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5E19021E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2F9ABC7C" w14:textId="77777777" w:rsidTr="00292A86">
        <w:trPr>
          <w:trHeight w:val="350"/>
        </w:trPr>
        <w:tc>
          <w:tcPr>
            <w:tcW w:w="2625" w:type="dxa"/>
          </w:tcPr>
          <w:p w14:paraId="5CDE8916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603DECC7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42B18727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628E87D2" w14:textId="77777777" w:rsidTr="00292A86">
        <w:trPr>
          <w:trHeight w:val="350"/>
        </w:trPr>
        <w:tc>
          <w:tcPr>
            <w:tcW w:w="2625" w:type="dxa"/>
          </w:tcPr>
          <w:p w14:paraId="5E3DA84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7E6E883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716C4B38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</w:tbl>
    <w:p w14:paraId="10FD7376" w14:textId="77777777" w:rsidR="000D7B59" w:rsidRPr="004B139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2"/>
        </w:rPr>
        <w:t>List of documents attached:</w:t>
      </w:r>
    </w:p>
    <w:p w14:paraId="6643261E" w14:textId="77777777"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4B1398">
        <w:rPr>
          <w:rFonts w:cstheme="majorBidi"/>
        </w:rPr>
        <w:t>CNIC and a latest photograph of the candidate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14:paraId="391A4C34" w14:textId="77777777"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Curriculum vitae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14:paraId="40EA31AB" w14:textId="77777777"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Attested copies of educational certificates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14:paraId="73805199" w14:textId="77777777"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Attested testimonials/experience certificate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14:paraId="1CC74AAD" w14:textId="77777777" w:rsidR="000D7B59" w:rsidRPr="004B1398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theme="majorBidi"/>
        </w:rPr>
      </w:pPr>
      <w:r w:rsidRPr="004B1398">
        <w:rPr>
          <w:rFonts w:cstheme="majorBidi"/>
        </w:rPr>
        <w:t>Any other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 w:rsidRPr="004B1398">
        <w:rPr>
          <w:rFonts w:cstheme="majorBidi"/>
          <w:sz w:val="38"/>
          <w:szCs w:val="38"/>
        </w:rPr>
        <w:t>□</w:t>
      </w:r>
    </w:p>
    <w:p w14:paraId="24889E80" w14:textId="77777777" w:rsidR="000D7B59" w:rsidRDefault="000D7B59" w:rsidP="000D7B59">
      <w:pPr>
        <w:shd w:val="clear" w:color="auto" w:fill="FFFFFF"/>
        <w:spacing w:after="0" w:line="240" w:lineRule="auto"/>
        <w:rPr>
          <w:color w:val="000000"/>
          <w:spacing w:val="10"/>
        </w:rPr>
      </w:pPr>
    </w:p>
    <w:p w14:paraId="28354B33" w14:textId="77777777" w:rsidR="000D7B59" w:rsidRDefault="000D7B59" w:rsidP="000D7B59">
      <w:pPr>
        <w:shd w:val="clear" w:color="auto" w:fill="FFFFFF"/>
        <w:spacing w:after="0" w:line="240" w:lineRule="auto"/>
        <w:rPr>
          <w:color w:val="000000"/>
          <w:spacing w:val="10"/>
        </w:rPr>
      </w:pPr>
    </w:p>
    <w:p w14:paraId="58526C33" w14:textId="38AA85F8" w:rsidR="000D7B59" w:rsidRPr="004B1398" w:rsidRDefault="000D7B59" w:rsidP="000D7B59">
      <w:pPr>
        <w:shd w:val="clear" w:color="auto" w:fill="FFFFFF"/>
        <w:spacing w:after="0" w:line="240" w:lineRule="auto"/>
        <w:jc w:val="both"/>
        <w:rPr>
          <w:rFonts w:cstheme="majorBidi"/>
        </w:rPr>
      </w:pPr>
      <w:r w:rsidRPr="004B1398">
        <w:rPr>
          <w:color w:val="000000"/>
          <w:spacing w:val="10"/>
        </w:rPr>
        <w:t xml:space="preserve">I solemnly declare that the information given above is correct. </w:t>
      </w:r>
      <w:r>
        <w:rPr>
          <w:color w:val="000000"/>
          <w:spacing w:val="10"/>
        </w:rPr>
        <w:t xml:space="preserve">In the event of any part of the </w:t>
      </w:r>
      <w:r>
        <w:rPr>
          <w:color w:val="000000"/>
          <w:spacing w:val="5"/>
        </w:rPr>
        <w:t xml:space="preserve">information being wrong, </w:t>
      </w:r>
      <w:r w:rsidRPr="004B1398">
        <w:rPr>
          <w:color w:val="000000"/>
          <w:spacing w:val="5"/>
        </w:rPr>
        <w:t>I shall be liable to disciplinary action, including dismissal from service.</w:t>
      </w:r>
    </w:p>
    <w:p w14:paraId="6D0DD4AA" w14:textId="77777777" w:rsidR="000D7B59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color w:val="000000"/>
          <w:spacing w:val="4"/>
        </w:rPr>
      </w:pPr>
    </w:p>
    <w:p w14:paraId="3A2A267A" w14:textId="77777777" w:rsidR="000D7B59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color w:val="000000"/>
          <w:spacing w:val="4"/>
        </w:rPr>
      </w:pPr>
    </w:p>
    <w:p w14:paraId="7E12FBD8" w14:textId="77777777" w:rsidR="000D7B59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</w:pPr>
      <w:r>
        <w:rPr>
          <w:color w:val="000000"/>
          <w:spacing w:val="4"/>
        </w:rPr>
        <w:t>Dat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9549264" w14:textId="77777777" w:rsidR="000D7B59" w:rsidRDefault="000D7B59" w:rsidP="000D7B59">
      <w:pPr>
        <w:shd w:val="clear" w:color="auto" w:fill="FFFFFF"/>
        <w:spacing w:after="0" w:line="240" w:lineRule="auto"/>
        <w:ind w:left="5760"/>
      </w:pPr>
      <w:r>
        <w:rPr>
          <w:color w:val="000000"/>
          <w:spacing w:val="4"/>
        </w:rPr>
        <w:t xml:space="preserve">          Signature of the applicant</w:t>
      </w:r>
    </w:p>
    <w:p w14:paraId="50C2C437" w14:textId="51EE34F5" w:rsidR="000D7B59" w:rsidRDefault="000D7B59" w:rsidP="000D7B59">
      <w:pPr>
        <w:shd w:val="clear" w:color="auto" w:fill="FFFFFF"/>
        <w:spacing w:after="0" w:line="240" w:lineRule="auto"/>
        <w:ind w:left="101"/>
        <w:jc w:val="center"/>
        <w:rPr>
          <w:color w:val="323232"/>
          <w:spacing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53A927" wp14:editId="168CEDE0">
                <wp:simplePos x="0" y="0"/>
                <wp:positionH relativeFrom="column">
                  <wp:posOffset>-84455</wp:posOffset>
                </wp:positionH>
                <wp:positionV relativeFrom="paragraph">
                  <wp:posOffset>187325</wp:posOffset>
                </wp:positionV>
                <wp:extent cx="6016625" cy="0"/>
                <wp:effectExtent l="10795" t="7620" r="1143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6C871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4.75pt" to="46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DCHA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" o:allowincell="f" strokeweight="1.2pt"/>
            </w:pict>
          </mc:Fallback>
        </mc:AlternateContent>
      </w:r>
    </w:p>
    <w:p w14:paraId="5AEE51AA" w14:textId="77777777" w:rsidR="000D7B59" w:rsidRDefault="000D7B59" w:rsidP="000D7B59">
      <w:pPr>
        <w:shd w:val="clear" w:color="auto" w:fill="FFFFFF"/>
        <w:spacing w:after="0" w:line="240" w:lineRule="auto"/>
        <w:ind w:left="101"/>
        <w:jc w:val="center"/>
      </w:pPr>
      <w:r>
        <w:rPr>
          <w:color w:val="323232"/>
          <w:spacing w:val="13"/>
        </w:rPr>
        <w:t>FOR OFFICE USE ONLY</w:t>
      </w:r>
    </w:p>
    <w:p w14:paraId="03BFBEE1" w14:textId="77777777" w:rsidR="000D7B59" w:rsidRDefault="000D7B59" w:rsidP="000D7B59">
      <w:pPr>
        <w:spacing w:after="0"/>
        <w:rPr>
          <w:rFonts w:cstheme="minorHAnsi"/>
          <w:b/>
          <w:bCs/>
        </w:rPr>
      </w:pPr>
    </w:p>
    <w:p w14:paraId="2F1FC8BF" w14:textId="77777777" w:rsidR="00F45B72" w:rsidRDefault="00F45B72" w:rsidP="000D7B59">
      <w:pPr>
        <w:spacing w:after="0"/>
        <w:rPr>
          <w:rFonts w:cstheme="minorHAnsi"/>
          <w:b/>
          <w:bCs/>
        </w:rPr>
      </w:pPr>
    </w:p>
    <w:p w14:paraId="42A8E3B6" w14:textId="77777777" w:rsidR="000D7B59" w:rsidRPr="000D7B59" w:rsidRDefault="000D7B59" w:rsidP="000D7B59">
      <w:pPr>
        <w:spacing w:after="0"/>
        <w:ind w:left="5760"/>
        <w:rPr>
          <w:rFonts w:cstheme="minorHAnsi"/>
          <w:bCs/>
          <w:sz w:val="24"/>
          <w:szCs w:val="24"/>
        </w:rPr>
      </w:pPr>
      <w:r w:rsidRPr="000D7B59">
        <w:rPr>
          <w:rFonts w:cstheme="minorHAnsi"/>
          <w:bCs/>
          <w:sz w:val="24"/>
          <w:szCs w:val="24"/>
        </w:rPr>
        <w:t xml:space="preserve">(Muhammad </w:t>
      </w:r>
      <w:proofErr w:type="spellStart"/>
      <w:r w:rsidRPr="000D7B59">
        <w:rPr>
          <w:rFonts w:cstheme="minorHAnsi"/>
          <w:bCs/>
          <w:sz w:val="24"/>
          <w:szCs w:val="24"/>
        </w:rPr>
        <w:t>Abid</w:t>
      </w:r>
      <w:proofErr w:type="spellEnd"/>
      <w:r w:rsidRPr="000D7B59">
        <w:rPr>
          <w:rFonts w:cstheme="minorHAnsi"/>
          <w:bCs/>
          <w:sz w:val="24"/>
          <w:szCs w:val="24"/>
        </w:rPr>
        <w:t xml:space="preserve">) </w:t>
      </w:r>
    </w:p>
    <w:p w14:paraId="2337ACFC" w14:textId="7537DDB9" w:rsidR="00CF6E3C" w:rsidRPr="00F01808" w:rsidRDefault="000D7B59" w:rsidP="000D7B59">
      <w:pPr>
        <w:spacing w:after="0"/>
        <w:ind w:left="5760"/>
        <w:rPr>
          <w:rFonts w:cstheme="minorHAnsi"/>
          <w:b/>
          <w:bCs/>
        </w:rPr>
      </w:pPr>
      <w:r w:rsidRPr="000D7B59">
        <w:rPr>
          <w:rFonts w:cstheme="minorHAnsi"/>
          <w:bCs/>
          <w:sz w:val="24"/>
          <w:szCs w:val="24"/>
        </w:rPr>
        <w:t>Administrative Officer</w:t>
      </w:r>
    </w:p>
    <w:sectPr w:rsidR="00CF6E3C" w:rsidRPr="00F01808" w:rsidSect="00E90F4D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493"/>
    <w:multiLevelType w:val="hybridMultilevel"/>
    <w:tmpl w:val="3B325860"/>
    <w:lvl w:ilvl="0" w:tplc="E80EF952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2">
    <w:nsid w:val="3CAD6E86"/>
    <w:multiLevelType w:val="singleLevel"/>
    <w:tmpl w:val="BB2AF3FE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3">
    <w:nsid w:val="46277CDA"/>
    <w:multiLevelType w:val="singleLevel"/>
    <w:tmpl w:val="1E16A65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>
    <w:nsid w:val="56512A6A"/>
    <w:multiLevelType w:val="singleLevel"/>
    <w:tmpl w:val="E4D42E9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5">
    <w:nsid w:val="5F371908"/>
    <w:multiLevelType w:val="singleLevel"/>
    <w:tmpl w:val="F30E0F5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>
    <w:nsid w:val="66E70896"/>
    <w:multiLevelType w:val="hybridMultilevel"/>
    <w:tmpl w:val="C21E83CE"/>
    <w:lvl w:ilvl="0" w:tplc="A622DDF6">
      <w:start w:val="1"/>
      <w:numFmt w:val="upperRoman"/>
      <w:lvlText w:val="%1."/>
      <w:lvlJc w:val="right"/>
      <w:pPr>
        <w:ind w:left="749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CC"/>
    <w:rsid w:val="00017892"/>
    <w:rsid w:val="000201C2"/>
    <w:rsid w:val="0005795A"/>
    <w:rsid w:val="000874EA"/>
    <w:rsid w:val="000D2158"/>
    <w:rsid w:val="000D7B59"/>
    <w:rsid w:val="00101BFC"/>
    <w:rsid w:val="001036A3"/>
    <w:rsid w:val="001360E9"/>
    <w:rsid w:val="001B5C0B"/>
    <w:rsid w:val="001F2E6D"/>
    <w:rsid w:val="001F7651"/>
    <w:rsid w:val="00224E83"/>
    <w:rsid w:val="002424CC"/>
    <w:rsid w:val="00275350"/>
    <w:rsid w:val="002847CC"/>
    <w:rsid w:val="002C7019"/>
    <w:rsid w:val="002D285F"/>
    <w:rsid w:val="002F62F1"/>
    <w:rsid w:val="002F778F"/>
    <w:rsid w:val="00331033"/>
    <w:rsid w:val="00333E49"/>
    <w:rsid w:val="00347462"/>
    <w:rsid w:val="00374634"/>
    <w:rsid w:val="003854F2"/>
    <w:rsid w:val="00387DCC"/>
    <w:rsid w:val="003A6303"/>
    <w:rsid w:val="003B61A7"/>
    <w:rsid w:val="003B7EBF"/>
    <w:rsid w:val="003E4D71"/>
    <w:rsid w:val="003E4F33"/>
    <w:rsid w:val="00423CAF"/>
    <w:rsid w:val="00437893"/>
    <w:rsid w:val="00443110"/>
    <w:rsid w:val="004445B4"/>
    <w:rsid w:val="00467787"/>
    <w:rsid w:val="00472FD1"/>
    <w:rsid w:val="004C4A5B"/>
    <w:rsid w:val="00502724"/>
    <w:rsid w:val="005C2A60"/>
    <w:rsid w:val="005D4C5B"/>
    <w:rsid w:val="005F551F"/>
    <w:rsid w:val="006270DF"/>
    <w:rsid w:val="00661469"/>
    <w:rsid w:val="0067375F"/>
    <w:rsid w:val="006C62AE"/>
    <w:rsid w:val="006E2A0B"/>
    <w:rsid w:val="006F726E"/>
    <w:rsid w:val="00770322"/>
    <w:rsid w:val="007854D0"/>
    <w:rsid w:val="00796A46"/>
    <w:rsid w:val="007C6CBE"/>
    <w:rsid w:val="007C7297"/>
    <w:rsid w:val="0082336A"/>
    <w:rsid w:val="008376A4"/>
    <w:rsid w:val="008719EA"/>
    <w:rsid w:val="008944BA"/>
    <w:rsid w:val="008B0AA7"/>
    <w:rsid w:val="008C6FA4"/>
    <w:rsid w:val="00996DC9"/>
    <w:rsid w:val="00A17859"/>
    <w:rsid w:val="00A332A8"/>
    <w:rsid w:val="00A666F8"/>
    <w:rsid w:val="00A7290D"/>
    <w:rsid w:val="00A82519"/>
    <w:rsid w:val="00A86B01"/>
    <w:rsid w:val="00A97FA4"/>
    <w:rsid w:val="00AA3698"/>
    <w:rsid w:val="00AB6542"/>
    <w:rsid w:val="00AC75E5"/>
    <w:rsid w:val="00AE2007"/>
    <w:rsid w:val="00AE62B6"/>
    <w:rsid w:val="00B01E4E"/>
    <w:rsid w:val="00B15DE3"/>
    <w:rsid w:val="00B44BA0"/>
    <w:rsid w:val="00B47CF9"/>
    <w:rsid w:val="00B51263"/>
    <w:rsid w:val="00B60FDF"/>
    <w:rsid w:val="00BA366A"/>
    <w:rsid w:val="00BC335C"/>
    <w:rsid w:val="00BD3E56"/>
    <w:rsid w:val="00BE0986"/>
    <w:rsid w:val="00C053A2"/>
    <w:rsid w:val="00C31229"/>
    <w:rsid w:val="00C31783"/>
    <w:rsid w:val="00C623BF"/>
    <w:rsid w:val="00C947AF"/>
    <w:rsid w:val="00CB7F17"/>
    <w:rsid w:val="00CD4D26"/>
    <w:rsid w:val="00CE4287"/>
    <w:rsid w:val="00CF6E3C"/>
    <w:rsid w:val="00D30355"/>
    <w:rsid w:val="00D4212A"/>
    <w:rsid w:val="00D66009"/>
    <w:rsid w:val="00D85229"/>
    <w:rsid w:val="00DD4E49"/>
    <w:rsid w:val="00E138E2"/>
    <w:rsid w:val="00E1770B"/>
    <w:rsid w:val="00E22896"/>
    <w:rsid w:val="00E45556"/>
    <w:rsid w:val="00E60DB9"/>
    <w:rsid w:val="00E90F4D"/>
    <w:rsid w:val="00E93B54"/>
    <w:rsid w:val="00EB01FA"/>
    <w:rsid w:val="00EB0F2B"/>
    <w:rsid w:val="00EB265D"/>
    <w:rsid w:val="00ED1253"/>
    <w:rsid w:val="00ED1E1F"/>
    <w:rsid w:val="00EE3E02"/>
    <w:rsid w:val="00F01808"/>
    <w:rsid w:val="00F11404"/>
    <w:rsid w:val="00F207B4"/>
    <w:rsid w:val="00F24079"/>
    <w:rsid w:val="00F45B72"/>
    <w:rsid w:val="00F66E7B"/>
    <w:rsid w:val="00FC226F"/>
    <w:rsid w:val="00FE5A16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B287"/>
  <w15:docId w15:val="{51EA2207-C4E0-45A9-BE06-1F8AFB2A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5D"/>
  </w:style>
  <w:style w:type="paragraph" w:styleId="Heading1">
    <w:name w:val="heading 1"/>
    <w:basedOn w:val="Normal"/>
    <w:next w:val="Normal"/>
    <w:link w:val="Heading1Char"/>
    <w:qFormat/>
    <w:rsid w:val="00F018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180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B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808"/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60FDF"/>
    <w:pPr>
      <w:ind w:left="720"/>
      <w:contextualSpacing/>
    </w:pPr>
  </w:style>
  <w:style w:type="paragraph" w:styleId="Revision">
    <w:name w:val="Revision"/>
    <w:hidden/>
    <w:uiPriority w:val="99"/>
    <w:semiHidden/>
    <w:rsid w:val="00A17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B903-77FD-49F8-800F-766C670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ider</dc:creator>
  <cp:lastModifiedBy>Lab 3</cp:lastModifiedBy>
  <cp:revision>8</cp:revision>
  <cp:lastPrinted>2022-07-01T10:44:00Z</cp:lastPrinted>
  <dcterms:created xsi:type="dcterms:W3CDTF">2022-07-19T10:30:00Z</dcterms:created>
  <dcterms:modified xsi:type="dcterms:W3CDTF">2022-07-20T06:08:00Z</dcterms:modified>
</cp:coreProperties>
</file>